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B4" w:rsidRPr="00B341BA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حصيل</w:t>
      </w:r>
      <w:r w:rsidR="002A5C4E"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إجمالي</w:t>
      </w:r>
      <w:r w:rsidR="002A5C4E"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نشاط</w:t>
      </w:r>
      <w:r w:rsidR="002A5C4E"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ت </w:t>
      </w:r>
      <w:proofErr w:type="gramStart"/>
      <w:r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ف</w:t>
      </w:r>
      <w:r w:rsidR="002A5C4E"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رق</w:t>
      </w:r>
      <w:proofErr w:type="gramEnd"/>
      <w:r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المراقب</w:t>
      </w:r>
      <w:r w:rsidR="002A5C4E"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ابع</w:t>
      </w:r>
      <w:r w:rsidR="002A5C4E"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مديري</w:t>
      </w:r>
      <w:r w:rsidR="002A5C4E"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ج</w:t>
      </w:r>
      <w:r w:rsidR="002A5C4E"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ة</w:t>
      </w:r>
    </w:p>
    <w:p w:rsidR="002F42B4" w:rsidRPr="00B341BA" w:rsidRDefault="002F42B4" w:rsidP="008F2418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ولاي</w:t>
      </w:r>
      <w:r w:rsidR="002A5C4E"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باتن</w:t>
      </w:r>
      <w:r w:rsidR="002A5C4E"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خ</w:t>
      </w:r>
      <w:r w:rsidR="002A5C4E"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 شه</w:t>
      </w:r>
      <w:r w:rsidR="002A5C4E"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ر </w:t>
      </w:r>
      <w:r w:rsidR="008F2418"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نوفمبـــــــر </w:t>
      </w:r>
      <w:r w:rsidR="00E10E98"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FF142E"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4</w:t>
      </w:r>
    </w:p>
    <w:tbl>
      <w:tblPr>
        <w:tblStyle w:val="Grilledutableau"/>
        <w:bidiVisual/>
        <w:tblW w:w="10885" w:type="dxa"/>
        <w:tblLook w:val="04A0" w:firstRow="1" w:lastRow="0" w:firstColumn="1" w:lastColumn="0" w:noHBand="0" w:noVBand="1"/>
      </w:tblPr>
      <w:tblGrid>
        <w:gridCol w:w="3935"/>
        <w:gridCol w:w="6663"/>
        <w:gridCol w:w="287"/>
      </w:tblGrid>
      <w:tr w:rsidR="002F42B4" w:rsidTr="00B341BA">
        <w:tc>
          <w:tcPr>
            <w:tcW w:w="3935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2F42B4" w:rsidRPr="00B341BA" w:rsidRDefault="002F42B4" w:rsidP="00AD20E0">
            <w:pPr>
              <w:tabs>
                <w:tab w:val="left" w:pos="4625"/>
              </w:tabs>
              <w:rPr>
                <w:rFonts w:cs="الشهيد محمد الدره"/>
                <w:color w:val="FF0000"/>
                <w:rtl/>
                <w:lang w:bidi="ar-DZ"/>
              </w:rPr>
            </w:pPr>
          </w:p>
        </w:tc>
        <w:tc>
          <w:tcPr>
            <w:tcW w:w="6663" w:type="dxa"/>
            <w:shd w:val="clear" w:color="auto" w:fill="D9D9D9" w:themeFill="background1" w:themeFillShade="D9"/>
          </w:tcPr>
          <w:p w:rsidR="002F42B4" w:rsidRPr="00B341BA" w:rsidRDefault="002F42B4" w:rsidP="00AD20E0">
            <w:pPr>
              <w:jc w:val="center"/>
              <w:rPr>
                <w:rFonts w:cs="الشهيد محمد الدره"/>
                <w:color w:val="FF0000"/>
                <w:sz w:val="22"/>
                <w:szCs w:val="22"/>
                <w:rtl/>
                <w:lang w:bidi="ar-DZ"/>
              </w:rPr>
            </w:pPr>
            <w:r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جال </w:t>
            </w:r>
            <w:proofErr w:type="gramStart"/>
            <w:r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راقبة</w:t>
            </w:r>
            <w:proofErr w:type="gramEnd"/>
            <w:r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نوعية وقمع الغش والممارسات التجارية</w:t>
            </w:r>
          </w:p>
        </w:tc>
        <w:tc>
          <w:tcPr>
            <w:tcW w:w="287" w:type="dxa"/>
            <w:vMerge w:val="restart"/>
            <w:tcBorders>
              <w:top w:val="nil"/>
              <w:right w:val="nil"/>
            </w:tcBorders>
          </w:tcPr>
          <w:p w:rsidR="002F42B4" w:rsidRPr="00896CAE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B341BA">
        <w:tc>
          <w:tcPr>
            <w:tcW w:w="3935" w:type="dxa"/>
            <w:shd w:val="clear" w:color="auto" w:fill="D9D9D9" w:themeFill="background1" w:themeFillShade="D9"/>
          </w:tcPr>
          <w:p w:rsidR="002F42B4" w:rsidRPr="00B341BA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663" w:type="dxa"/>
            <w:vAlign w:val="center"/>
          </w:tcPr>
          <w:p w:rsidR="002F42B4" w:rsidRPr="005F4859" w:rsidRDefault="00D50D27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54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B341BA">
        <w:tc>
          <w:tcPr>
            <w:tcW w:w="3935" w:type="dxa"/>
            <w:shd w:val="clear" w:color="auto" w:fill="D9D9D9" w:themeFill="background1" w:themeFillShade="D9"/>
          </w:tcPr>
          <w:p w:rsidR="002F42B4" w:rsidRPr="00B341BA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663" w:type="dxa"/>
            <w:vAlign w:val="center"/>
          </w:tcPr>
          <w:p w:rsidR="002F42B4" w:rsidRPr="005F4859" w:rsidRDefault="008F2418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2.993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B341BA">
        <w:tc>
          <w:tcPr>
            <w:tcW w:w="3935" w:type="dxa"/>
            <w:shd w:val="clear" w:color="auto" w:fill="D9D9D9" w:themeFill="background1" w:themeFillShade="D9"/>
          </w:tcPr>
          <w:p w:rsidR="002F42B4" w:rsidRPr="00B341BA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6663" w:type="dxa"/>
            <w:vAlign w:val="center"/>
          </w:tcPr>
          <w:p w:rsidR="002F42B4" w:rsidRPr="005F4859" w:rsidRDefault="008F2418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571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B341BA">
        <w:tc>
          <w:tcPr>
            <w:tcW w:w="3935" w:type="dxa"/>
            <w:shd w:val="clear" w:color="auto" w:fill="D9D9D9" w:themeFill="background1" w:themeFillShade="D9"/>
          </w:tcPr>
          <w:p w:rsidR="002F42B4" w:rsidRPr="00B341BA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663" w:type="dxa"/>
            <w:vAlign w:val="center"/>
          </w:tcPr>
          <w:p w:rsidR="002F42B4" w:rsidRPr="005F4859" w:rsidRDefault="008F2418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567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B341BA">
        <w:tc>
          <w:tcPr>
            <w:tcW w:w="3935" w:type="dxa"/>
            <w:shd w:val="clear" w:color="auto" w:fill="D9D9D9" w:themeFill="background1" w:themeFillShade="D9"/>
          </w:tcPr>
          <w:p w:rsidR="002F42B4" w:rsidRPr="00B341BA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663" w:type="dxa"/>
            <w:vAlign w:val="center"/>
          </w:tcPr>
          <w:p w:rsidR="002F42B4" w:rsidRPr="005F4859" w:rsidRDefault="008F2418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72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B341BA">
        <w:tc>
          <w:tcPr>
            <w:tcW w:w="3935" w:type="dxa"/>
            <w:shd w:val="clear" w:color="auto" w:fill="D9D9D9" w:themeFill="background1" w:themeFillShade="D9"/>
          </w:tcPr>
          <w:p w:rsidR="002F42B4" w:rsidRPr="00B341BA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عينات </w:t>
            </w:r>
            <w:proofErr w:type="gramStart"/>
            <w:r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6663" w:type="dxa"/>
            <w:vAlign w:val="center"/>
          </w:tcPr>
          <w:p w:rsidR="002F42B4" w:rsidRPr="00A822DD" w:rsidRDefault="00A467D5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03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B341BA">
        <w:tc>
          <w:tcPr>
            <w:tcW w:w="3935" w:type="dxa"/>
            <w:shd w:val="clear" w:color="auto" w:fill="D9D9D9" w:themeFill="background1" w:themeFillShade="D9"/>
          </w:tcPr>
          <w:p w:rsidR="00651A7E" w:rsidRPr="00B341BA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6663" w:type="dxa"/>
            <w:vAlign w:val="center"/>
          </w:tcPr>
          <w:p w:rsidR="00651A7E" w:rsidRPr="00A467D5" w:rsidRDefault="008F2418" w:rsidP="00BE50C5">
            <w:pPr>
              <w:bidi w:val="0"/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,4444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B341BA">
        <w:tc>
          <w:tcPr>
            <w:tcW w:w="3935" w:type="dxa"/>
            <w:shd w:val="clear" w:color="auto" w:fill="D9D9D9" w:themeFill="background1" w:themeFillShade="D9"/>
          </w:tcPr>
          <w:p w:rsidR="00651A7E" w:rsidRPr="00B341BA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663" w:type="dxa"/>
            <w:vAlign w:val="center"/>
          </w:tcPr>
          <w:p w:rsidR="00651A7E" w:rsidRPr="00A822DD" w:rsidRDefault="00435A25" w:rsidP="00E82F57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822D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لحوم</w:t>
            </w:r>
            <w:r w:rsidR="00BE50C5" w:rsidRPr="00A822DD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 xml:space="preserve"> </w:t>
            </w:r>
            <w:r w:rsidR="00BE50C5" w:rsidRPr="00A822D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ومشتقاته</w:t>
            </w:r>
            <w:r w:rsidR="00CF165C" w:rsidRPr="00A822D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r w:rsidR="00E82F57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حليب ومشتقاته، </w:t>
            </w:r>
            <w:r w:rsidR="007101C2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حلويات و </w:t>
            </w:r>
            <w:r w:rsidR="00CF165C" w:rsidRPr="00A822D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واد غذائية عامة</w:t>
            </w:r>
            <w:r w:rsidRPr="00A822D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B341BA">
        <w:tc>
          <w:tcPr>
            <w:tcW w:w="3935" w:type="dxa"/>
            <w:shd w:val="clear" w:color="auto" w:fill="D9D9D9" w:themeFill="background1" w:themeFillShade="D9"/>
          </w:tcPr>
          <w:p w:rsidR="00651A7E" w:rsidRPr="00B341BA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663" w:type="dxa"/>
            <w:vAlign w:val="center"/>
          </w:tcPr>
          <w:p w:rsidR="00651A7E" w:rsidRPr="00651A7E" w:rsidRDefault="008F2418" w:rsidP="00A467D5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171.765,00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B341BA">
        <w:tc>
          <w:tcPr>
            <w:tcW w:w="3935" w:type="dxa"/>
            <w:shd w:val="clear" w:color="auto" w:fill="D9D9D9" w:themeFill="background1" w:themeFillShade="D9"/>
          </w:tcPr>
          <w:p w:rsidR="00651A7E" w:rsidRPr="00B341BA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مكتشف (دج)</w:t>
            </w:r>
          </w:p>
        </w:tc>
        <w:tc>
          <w:tcPr>
            <w:tcW w:w="6663" w:type="dxa"/>
            <w:vAlign w:val="center"/>
          </w:tcPr>
          <w:p w:rsidR="00651A7E" w:rsidRPr="009F0C7B" w:rsidRDefault="008F2418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25.991.100,00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B341BA">
        <w:tc>
          <w:tcPr>
            <w:tcW w:w="3935" w:type="dxa"/>
            <w:shd w:val="clear" w:color="auto" w:fill="D9D9D9" w:themeFill="background1" w:themeFillShade="D9"/>
          </w:tcPr>
          <w:p w:rsidR="00651A7E" w:rsidRPr="00B341BA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663" w:type="dxa"/>
            <w:vAlign w:val="center"/>
          </w:tcPr>
          <w:p w:rsidR="00651A7E" w:rsidRPr="009F0C7B" w:rsidRDefault="008F2418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33.160,00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B341BA">
        <w:tc>
          <w:tcPr>
            <w:tcW w:w="3935" w:type="dxa"/>
            <w:shd w:val="clear" w:color="auto" w:fill="D9D9D9" w:themeFill="background1" w:themeFillShade="D9"/>
          </w:tcPr>
          <w:p w:rsidR="00651A7E" w:rsidRPr="00B341BA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غير المطابقة</w:t>
            </w:r>
          </w:p>
        </w:tc>
        <w:tc>
          <w:tcPr>
            <w:tcW w:w="6663" w:type="dxa"/>
            <w:vAlign w:val="center"/>
          </w:tcPr>
          <w:p w:rsidR="00651A7E" w:rsidRPr="009F0C7B" w:rsidRDefault="008F2418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137.432810,00</w:t>
            </w:r>
          </w:p>
        </w:tc>
        <w:tc>
          <w:tcPr>
            <w:tcW w:w="287" w:type="dxa"/>
            <w:vMerge/>
            <w:tcBorders>
              <w:bottom w:val="nil"/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2F42B4" w:rsidRPr="004A2980" w:rsidRDefault="002F42B4" w:rsidP="002F42B4">
      <w:pPr>
        <w:rPr>
          <w:sz w:val="10"/>
          <w:szCs w:val="10"/>
        </w:rPr>
      </w:pPr>
    </w:p>
    <w:tbl>
      <w:tblPr>
        <w:tblStyle w:val="Grilledutableau"/>
        <w:bidiVisual/>
        <w:tblW w:w="10598" w:type="dxa"/>
        <w:tblLook w:val="04A0" w:firstRow="1" w:lastRow="0" w:firstColumn="1" w:lastColumn="0" w:noHBand="0" w:noVBand="1"/>
      </w:tblPr>
      <w:tblGrid>
        <w:gridCol w:w="4927"/>
        <w:gridCol w:w="5671"/>
      </w:tblGrid>
      <w:tr w:rsidR="002F42B4" w:rsidTr="000D6B04">
        <w:tc>
          <w:tcPr>
            <w:tcW w:w="10598" w:type="dxa"/>
            <w:gridSpan w:val="2"/>
            <w:vAlign w:val="center"/>
          </w:tcPr>
          <w:p w:rsidR="002F42B4" w:rsidRPr="00B341BA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ــــم المخالفــــات </w:t>
            </w:r>
            <w:proofErr w:type="gramStart"/>
            <w:r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كتشـــفة</w:t>
            </w:r>
            <w:proofErr w:type="gramEnd"/>
          </w:p>
        </w:tc>
      </w:tr>
      <w:tr w:rsidR="002F42B4" w:rsidTr="00B341BA">
        <w:tc>
          <w:tcPr>
            <w:tcW w:w="4927" w:type="dxa"/>
            <w:shd w:val="clear" w:color="auto" w:fill="D9D9D9" w:themeFill="background1" w:themeFillShade="D9"/>
          </w:tcPr>
          <w:p w:rsidR="002F42B4" w:rsidRPr="00B341BA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جال </w:t>
            </w:r>
            <w:proofErr w:type="gramStart"/>
            <w:r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راقبة</w:t>
            </w:r>
            <w:proofErr w:type="gramEnd"/>
            <w:r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نوعية وقمع الغش</w:t>
            </w:r>
          </w:p>
        </w:tc>
        <w:tc>
          <w:tcPr>
            <w:tcW w:w="5671" w:type="dxa"/>
            <w:shd w:val="clear" w:color="auto" w:fill="D9D9D9" w:themeFill="background1" w:themeFillShade="D9"/>
          </w:tcPr>
          <w:p w:rsidR="002F42B4" w:rsidRPr="00B341BA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جال</w:t>
            </w:r>
            <w:proofErr w:type="gramEnd"/>
            <w:r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مراقبة </w:t>
            </w:r>
            <w:r w:rsidR="00EB4769"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0D6B04">
        <w:trPr>
          <w:trHeight w:val="2254"/>
        </w:trPr>
        <w:tc>
          <w:tcPr>
            <w:tcW w:w="4927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والنظافة الصحية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 عرض وبيع منتوج فاسد.</w:t>
            </w:r>
          </w:p>
          <w:p w:rsidR="002F42B4" w:rsidRPr="00AB170B" w:rsidRDefault="002F42B4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651A7E" w:rsidRPr="00AB170B" w:rsidRDefault="00651A7E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r w:rsidR="0008346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إلزامية رقابة المطابقة المسبقة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2F42B4" w:rsidRDefault="00C81FB3" w:rsidP="00C81FB3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C81FB3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ـ عدم احترام إلزامية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ضمان.</w:t>
            </w:r>
          </w:p>
          <w:p w:rsidR="0008346B" w:rsidRPr="0008346B" w:rsidRDefault="0008346B" w:rsidP="0008346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08346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proofErr w:type="gramStart"/>
            <w:r w:rsidRPr="0008346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رقل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3929E6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إتمام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مهام الرقابة.</w:t>
            </w:r>
          </w:p>
        </w:tc>
        <w:tc>
          <w:tcPr>
            <w:tcW w:w="5671" w:type="dxa"/>
          </w:tcPr>
          <w:p w:rsidR="00FD5CC9" w:rsidRPr="00AB170B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لإعلام بالأسعار والتعريفات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  </w:t>
            </w:r>
          </w:p>
          <w:p w:rsidR="001D6B72" w:rsidRDefault="00FD5CC9" w:rsidP="00206197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(البيع والشراء)</w:t>
            </w:r>
            <w:r w:rsidR="00206197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+</w:t>
            </w:r>
            <w:r w:rsidR="00206197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فواتير غير مطابقة.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</w:t>
            </w:r>
          </w:p>
          <w:p w:rsidR="00FD5CC9" w:rsidRDefault="001D6B72" w:rsidP="00206197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1D6B72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الأسعار المقننة</w:t>
            </w: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 xml:space="preserve"> 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  <w:r w:rsidR="00FD5CC9" w:rsidRPr="001D6B72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 xml:space="preserve"> </w:t>
            </w:r>
            <w:r w:rsidR="00FD5CC9" w:rsidRPr="001D6B72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FD5CC9" w:rsidRPr="001D6B72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 xml:space="preserve">  </w:t>
            </w:r>
          </w:p>
          <w:p w:rsidR="00A203C3" w:rsidRPr="001D6B72" w:rsidRDefault="00A203C3" w:rsidP="00206197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عارضة المراقبة(رفض الاستجابة عمد</w:t>
            </w:r>
            <w:r>
              <w:rPr>
                <w:rFonts w:cs="الشهيد محمد الدره" w:hint="eastAsia"/>
                <w:b/>
                <w:bCs/>
                <w:sz w:val="22"/>
                <w:szCs w:val="22"/>
                <w:rtl/>
                <w:lang w:bidi="ar-DZ"/>
              </w:rPr>
              <w:t>ا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للاستدعاء).</w:t>
            </w:r>
          </w:p>
          <w:p w:rsidR="00FD5CC9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 نشاط تجاري قار دون التسجيل في السجل التجاري.</w:t>
            </w:r>
          </w:p>
          <w:p w:rsidR="001D6B72" w:rsidRPr="000D6B04" w:rsidRDefault="001D6B72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0D6B0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 نشاط تجاري غير قار دون التسجيل في السجل التجاري</w:t>
            </w:r>
          </w:p>
          <w:p w:rsidR="00206197" w:rsidRDefault="00206197" w:rsidP="00206197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</w:t>
            </w:r>
            <w:r w:rsidR="003929E6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إشهار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بيانات القانونية للأشخاص ال</w:t>
            </w:r>
            <w:r w:rsidR="006D742F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تباريين. </w:t>
            </w: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 xml:space="preserve"> </w:t>
            </w:r>
          </w:p>
          <w:p w:rsidR="00206197" w:rsidRDefault="00206197" w:rsidP="00206197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E10E98">
              <w:rPr>
                <w:rFonts w:cs="الشهيد محمد الدره" w:hint="cs"/>
                <w:b/>
                <w:bCs/>
                <w:sz w:val="20"/>
                <w:szCs w:val="20"/>
                <w:rtl/>
                <w:lang w:bidi="ar-DZ"/>
              </w:rPr>
              <w:t>عدم تعديل بيانات مستخرج السجل التجاري في الآجال المحددة.</w:t>
            </w:r>
          </w:p>
          <w:p w:rsidR="00FD5CC9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حيازة محل.</w:t>
            </w:r>
          </w:p>
          <w:p w:rsidR="00FD5CC9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 نشاط تجاري خارج موضوع السجل التجاري.</w:t>
            </w:r>
          </w:p>
          <w:p w:rsidR="00F62D3B" w:rsidRDefault="001D6B72" w:rsidP="00A203C3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 نشاط تجاري منتهي الصلاحية.</w:t>
            </w:r>
          </w:p>
          <w:p w:rsidR="00A203C3" w:rsidRPr="00A203C3" w:rsidRDefault="00A203C3" w:rsidP="00A203C3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الالتزام بالمداومة.</w:t>
            </w:r>
          </w:p>
        </w:tc>
      </w:tr>
    </w:tbl>
    <w:p w:rsidR="002F42B4" w:rsidRPr="00B341BA" w:rsidRDefault="00AB170B" w:rsidP="008F2418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حصيل</w:t>
      </w:r>
      <w:r w:rsidR="00E52842"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</w:t>
      </w:r>
      <w:r w:rsidR="002F42B4"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الرقاب</w:t>
      </w:r>
      <w:r w:rsidR="00E52842"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="002F42B4"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ة </w:t>
      </w:r>
      <w:proofErr w:type="spellStart"/>
      <w:r w:rsidR="002F42B4"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لفرق</w:t>
      </w:r>
      <w:r w:rsidR="00E52842"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المختلط</w:t>
      </w:r>
      <w:r w:rsidR="00E52842"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</w:t>
      </w:r>
      <w:proofErr w:type="spellEnd"/>
      <w:r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( تج</w:t>
      </w:r>
      <w:r w:rsidR="00E52842"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رة </w:t>
      </w:r>
      <w:r w:rsidRPr="00B341BA"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  <w:t>–</w:t>
      </w:r>
      <w:r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مصال</w:t>
      </w:r>
      <w:r w:rsidR="00E52842"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ح البيط</w:t>
      </w:r>
      <w:r w:rsidR="00E52842"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رة ) خ</w:t>
      </w:r>
      <w:r w:rsidR="00E52842"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</w:t>
      </w:r>
      <w:r w:rsidR="002F42B4"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شه</w:t>
      </w:r>
      <w:r w:rsidR="00E52842"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="002F42B4"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ر </w:t>
      </w:r>
      <w:r w:rsidR="008F2418"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نوفمبـــــــر  </w:t>
      </w:r>
      <w:r w:rsidR="00FF142E"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4</w:t>
      </w:r>
    </w:p>
    <w:tbl>
      <w:tblPr>
        <w:tblStyle w:val="Grilledutableau"/>
        <w:bidiVisual/>
        <w:tblW w:w="0" w:type="auto"/>
        <w:jc w:val="center"/>
        <w:tblInd w:w="-1505" w:type="dxa"/>
        <w:tblLook w:val="04A0" w:firstRow="1" w:lastRow="0" w:firstColumn="1" w:lastColumn="0" w:noHBand="0" w:noVBand="1"/>
      </w:tblPr>
      <w:tblGrid>
        <w:gridCol w:w="4844"/>
        <w:gridCol w:w="3851"/>
      </w:tblGrid>
      <w:tr w:rsidR="00AB170B" w:rsidRPr="00AB170B" w:rsidTr="00DB6376">
        <w:trPr>
          <w:jc w:val="center"/>
        </w:trPr>
        <w:tc>
          <w:tcPr>
            <w:tcW w:w="4844" w:type="dxa"/>
            <w:shd w:val="clear" w:color="auto" w:fill="D9D9D9" w:themeFill="background1" w:themeFillShade="D9"/>
          </w:tcPr>
          <w:p w:rsidR="00AB170B" w:rsidRPr="00B341BA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  <w:vAlign w:val="center"/>
          </w:tcPr>
          <w:p w:rsidR="00AB170B" w:rsidRPr="00255945" w:rsidRDefault="007E02B7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47</w:t>
            </w:r>
          </w:p>
        </w:tc>
      </w:tr>
      <w:tr w:rsidR="00AB170B" w:rsidRPr="00AB170B" w:rsidTr="00DB6376">
        <w:trPr>
          <w:jc w:val="center"/>
        </w:trPr>
        <w:tc>
          <w:tcPr>
            <w:tcW w:w="4844" w:type="dxa"/>
            <w:shd w:val="clear" w:color="auto" w:fill="D9D9D9" w:themeFill="background1" w:themeFillShade="D9"/>
          </w:tcPr>
          <w:p w:rsidR="00AB170B" w:rsidRPr="00B341BA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3851" w:type="dxa"/>
            <w:vAlign w:val="center"/>
          </w:tcPr>
          <w:p w:rsidR="00AB170B" w:rsidRPr="00255945" w:rsidRDefault="006610E3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02</w:t>
            </w:r>
          </w:p>
        </w:tc>
      </w:tr>
      <w:tr w:rsidR="00AB170B" w:rsidRPr="00AB170B" w:rsidTr="00DB6376">
        <w:trPr>
          <w:jc w:val="center"/>
        </w:trPr>
        <w:tc>
          <w:tcPr>
            <w:tcW w:w="4844" w:type="dxa"/>
            <w:shd w:val="clear" w:color="auto" w:fill="D9D9D9" w:themeFill="background1" w:themeFillShade="D9"/>
          </w:tcPr>
          <w:p w:rsidR="00AB170B" w:rsidRPr="00B341BA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  <w:vAlign w:val="center"/>
          </w:tcPr>
          <w:p w:rsidR="00AB170B" w:rsidRPr="00255945" w:rsidRDefault="006610E3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02</w:t>
            </w:r>
          </w:p>
        </w:tc>
      </w:tr>
      <w:tr w:rsidR="00AB170B" w:rsidRPr="00AB170B" w:rsidTr="00DB6376">
        <w:trPr>
          <w:jc w:val="center"/>
        </w:trPr>
        <w:tc>
          <w:tcPr>
            <w:tcW w:w="4844" w:type="dxa"/>
            <w:shd w:val="clear" w:color="auto" w:fill="D9D9D9" w:themeFill="background1" w:themeFillShade="D9"/>
          </w:tcPr>
          <w:p w:rsidR="00AB170B" w:rsidRPr="00B341BA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  <w:vAlign w:val="center"/>
          </w:tcPr>
          <w:p w:rsidR="00AB170B" w:rsidRPr="00255945" w:rsidRDefault="00EC29BD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AB170B" w:rsidRPr="00AB170B" w:rsidTr="00DB6376">
        <w:trPr>
          <w:jc w:val="center"/>
        </w:trPr>
        <w:tc>
          <w:tcPr>
            <w:tcW w:w="4844" w:type="dxa"/>
            <w:shd w:val="clear" w:color="auto" w:fill="D9D9D9" w:themeFill="background1" w:themeFillShade="D9"/>
          </w:tcPr>
          <w:p w:rsidR="00AB170B" w:rsidRPr="00B341BA" w:rsidRDefault="00940500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عينا</w:t>
            </w:r>
            <w:r w:rsidRPr="00B341BA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  <w:r w:rsidR="00AC7D0D" w:rsidRPr="00B341BA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 xml:space="preserve"> </w:t>
            </w:r>
            <w:proofErr w:type="gramStart"/>
            <w:r w:rsidR="00AB170B"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="00AB170B"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3851" w:type="dxa"/>
            <w:vAlign w:val="center"/>
          </w:tcPr>
          <w:p w:rsidR="00AB170B" w:rsidRPr="00255945" w:rsidRDefault="00EC29BD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651A7E" w:rsidRPr="00AB170B" w:rsidTr="00DB6376">
        <w:trPr>
          <w:jc w:val="center"/>
        </w:trPr>
        <w:tc>
          <w:tcPr>
            <w:tcW w:w="4844" w:type="dxa"/>
            <w:shd w:val="clear" w:color="auto" w:fill="D9D9D9" w:themeFill="background1" w:themeFillShade="D9"/>
          </w:tcPr>
          <w:p w:rsidR="00651A7E" w:rsidRPr="00B341BA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3851" w:type="dxa"/>
            <w:vAlign w:val="center"/>
          </w:tcPr>
          <w:p w:rsidR="00651A7E" w:rsidRPr="00255945" w:rsidRDefault="00EA5638" w:rsidP="00CE73FD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651A7E" w:rsidRPr="00AB170B" w:rsidTr="00DB6376">
        <w:trPr>
          <w:jc w:val="center"/>
        </w:trPr>
        <w:tc>
          <w:tcPr>
            <w:tcW w:w="4844" w:type="dxa"/>
            <w:shd w:val="clear" w:color="auto" w:fill="D9D9D9" w:themeFill="background1" w:themeFillShade="D9"/>
          </w:tcPr>
          <w:p w:rsidR="00651A7E" w:rsidRPr="00B341BA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  <w:vAlign w:val="center"/>
          </w:tcPr>
          <w:p w:rsidR="00651A7E" w:rsidRPr="00255945" w:rsidRDefault="00EA5638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651A7E" w:rsidRPr="00AB170B" w:rsidTr="00DB6376">
        <w:trPr>
          <w:jc w:val="center"/>
        </w:trPr>
        <w:tc>
          <w:tcPr>
            <w:tcW w:w="4844" w:type="dxa"/>
            <w:shd w:val="clear" w:color="auto" w:fill="D9D9D9" w:themeFill="background1" w:themeFillShade="D9"/>
          </w:tcPr>
          <w:p w:rsidR="00651A7E" w:rsidRPr="00B341BA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851" w:type="dxa"/>
            <w:vAlign w:val="center"/>
          </w:tcPr>
          <w:p w:rsidR="00651A7E" w:rsidRPr="00255945" w:rsidRDefault="00EA5638" w:rsidP="00745D24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</w:tbl>
    <w:p w:rsidR="00AB170B" w:rsidRPr="00B341BA" w:rsidRDefault="00AB170B" w:rsidP="008F2418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حصيل</w:t>
      </w:r>
      <w:r w:rsidR="00E52842"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رقاب</w:t>
      </w:r>
      <w:r w:rsidR="00E52842"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لفرق</w:t>
      </w:r>
      <w:r w:rsidR="00E52842"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ة </w:t>
      </w:r>
      <w:proofErr w:type="gramStart"/>
      <w:r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مشترك</w:t>
      </w:r>
      <w:r w:rsidR="00E52842"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 (</w:t>
      </w:r>
      <w:proofErr w:type="gramEnd"/>
      <w:r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جم</w:t>
      </w:r>
      <w:r w:rsidR="00E52842"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ك ـ ضرائ</w:t>
      </w:r>
      <w:r w:rsidR="00E52842"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ب ـ تج</w:t>
      </w:r>
      <w:r w:rsidR="00E52842"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ة ) خ</w:t>
      </w:r>
      <w:r w:rsidR="00E52842"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 شه</w:t>
      </w:r>
      <w:r w:rsidR="00E52842"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ر </w:t>
      </w:r>
      <w:r w:rsidR="008F2418"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نوفمبـــــــر  </w:t>
      </w:r>
      <w:r w:rsidR="00FF142E" w:rsidRPr="00B341B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4</w:t>
      </w:r>
    </w:p>
    <w:tbl>
      <w:tblPr>
        <w:tblStyle w:val="Grilledutableau"/>
        <w:bidiVisual/>
        <w:tblW w:w="0" w:type="auto"/>
        <w:jc w:val="center"/>
        <w:tblInd w:w="-1755" w:type="dxa"/>
        <w:tblLook w:val="04A0" w:firstRow="1" w:lastRow="0" w:firstColumn="1" w:lastColumn="0" w:noHBand="0" w:noVBand="1"/>
      </w:tblPr>
      <w:tblGrid>
        <w:gridCol w:w="4732"/>
        <w:gridCol w:w="4014"/>
      </w:tblGrid>
      <w:tr w:rsidR="00E4397C" w:rsidRPr="00AB170B" w:rsidTr="00DB6376">
        <w:trPr>
          <w:trHeight w:val="170"/>
          <w:jc w:val="center"/>
        </w:trPr>
        <w:tc>
          <w:tcPr>
            <w:tcW w:w="4732" w:type="dxa"/>
            <w:shd w:val="clear" w:color="auto" w:fill="D9D9D9" w:themeFill="background1" w:themeFillShade="D9"/>
          </w:tcPr>
          <w:p w:rsidR="00E4397C" w:rsidRPr="00B341BA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E4397C" w:rsidRPr="004A2980" w:rsidRDefault="0035331E" w:rsidP="00DC279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12</w:t>
            </w:r>
          </w:p>
        </w:tc>
      </w:tr>
      <w:tr w:rsidR="00E4397C" w:rsidRPr="00AB170B" w:rsidTr="00DB6376">
        <w:trPr>
          <w:trHeight w:val="170"/>
          <w:jc w:val="center"/>
        </w:trPr>
        <w:tc>
          <w:tcPr>
            <w:tcW w:w="4732" w:type="dxa"/>
            <w:shd w:val="clear" w:color="auto" w:fill="D9D9D9" w:themeFill="background1" w:themeFillShade="D9"/>
          </w:tcPr>
          <w:p w:rsidR="00E4397C" w:rsidRPr="00B341BA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4014" w:type="dxa"/>
            <w:vAlign w:val="center"/>
          </w:tcPr>
          <w:p w:rsidR="00E4397C" w:rsidRPr="004A2980" w:rsidRDefault="0035331E" w:rsidP="00DC279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5</w:t>
            </w:r>
          </w:p>
        </w:tc>
      </w:tr>
      <w:tr w:rsidR="00E4397C" w:rsidRPr="00AB170B" w:rsidTr="00DB6376">
        <w:trPr>
          <w:trHeight w:val="170"/>
          <w:jc w:val="center"/>
        </w:trPr>
        <w:tc>
          <w:tcPr>
            <w:tcW w:w="4732" w:type="dxa"/>
            <w:shd w:val="clear" w:color="auto" w:fill="D9D9D9" w:themeFill="background1" w:themeFillShade="D9"/>
          </w:tcPr>
          <w:p w:rsidR="00E4397C" w:rsidRPr="00B341BA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E4397C" w:rsidRPr="004A2980" w:rsidRDefault="0035331E" w:rsidP="00DC279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5</w:t>
            </w:r>
          </w:p>
        </w:tc>
      </w:tr>
      <w:tr w:rsidR="00E4397C" w:rsidRPr="00AB170B" w:rsidTr="00DB6376">
        <w:trPr>
          <w:trHeight w:val="170"/>
          <w:jc w:val="center"/>
        </w:trPr>
        <w:tc>
          <w:tcPr>
            <w:tcW w:w="4732" w:type="dxa"/>
            <w:shd w:val="clear" w:color="auto" w:fill="D9D9D9" w:themeFill="background1" w:themeFillShade="D9"/>
          </w:tcPr>
          <w:p w:rsidR="00E4397C" w:rsidRPr="00B341BA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E4397C" w:rsidRPr="004A2980" w:rsidRDefault="00A93148" w:rsidP="00DC279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C93580" w:rsidRPr="00AB170B" w:rsidTr="00DB6376">
        <w:trPr>
          <w:trHeight w:val="170"/>
          <w:jc w:val="center"/>
        </w:trPr>
        <w:tc>
          <w:tcPr>
            <w:tcW w:w="4732" w:type="dxa"/>
            <w:shd w:val="clear" w:color="auto" w:fill="D9D9D9" w:themeFill="background1" w:themeFillShade="D9"/>
          </w:tcPr>
          <w:p w:rsidR="00C93580" w:rsidRPr="00B341BA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="002772B2" w:rsidRPr="00B341BA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 xml:space="preserve">  </w:t>
            </w:r>
            <w:r w:rsidR="002772B2"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  <w:r w:rsidR="002772B2" w:rsidRPr="00B341BA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B341BA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CE1974" w:rsidRDefault="0035331E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/</w:t>
            </w:r>
          </w:p>
        </w:tc>
      </w:tr>
      <w:tr w:rsidR="00C93580" w:rsidRPr="00AB170B" w:rsidTr="00DB6376">
        <w:trPr>
          <w:trHeight w:val="170"/>
          <w:jc w:val="center"/>
        </w:trPr>
        <w:tc>
          <w:tcPr>
            <w:tcW w:w="4732" w:type="dxa"/>
            <w:shd w:val="clear" w:color="auto" w:fill="D9D9D9" w:themeFill="background1" w:themeFillShade="D9"/>
          </w:tcPr>
          <w:p w:rsidR="00C93580" w:rsidRPr="00B341BA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فواتير غير المطابقة</w:t>
            </w:r>
            <w:r w:rsidR="002772B2"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  <w:r w:rsidR="002772B2" w:rsidRPr="00B341BA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B341BA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B341BA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4A2980" w:rsidRDefault="0035331E" w:rsidP="00DC279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137.432.810,24</w:t>
            </w:r>
            <w:r w:rsidR="00DB6376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 xml:space="preserve">  </w:t>
            </w:r>
          </w:p>
        </w:tc>
      </w:tr>
    </w:tbl>
    <w:p w:rsidR="00F359F6" w:rsidRPr="006E42CF" w:rsidRDefault="00F359F6" w:rsidP="00D15A52">
      <w:pPr>
        <w:rPr>
          <w:rFonts w:cs="الشهيد محمد الدره"/>
          <w:rtl/>
          <w:lang w:bidi="ar-DZ"/>
        </w:rPr>
      </w:pPr>
      <w:bookmarkStart w:id="0" w:name="_GoBack"/>
      <w:bookmarkEnd w:id="0"/>
    </w:p>
    <w:sectPr w:rsidR="00F359F6" w:rsidRPr="006E42CF" w:rsidSect="00B341BA">
      <w:footerReference w:type="default" r:id="rId9"/>
      <w:pgSz w:w="11906" w:h="16838"/>
      <w:pgMar w:top="284" w:right="851" w:bottom="289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854" w:rsidRDefault="004F5854">
      <w:r>
        <w:separator/>
      </w:r>
    </w:p>
  </w:endnote>
  <w:endnote w:type="continuationSeparator" w:id="0">
    <w:p w:rsidR="004F5854" w:rsidRDefault="004F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20002A87" w:usb1="00000000" w:usb2="00000000" w:usb3="00000000" w:csb0="000001FF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Pr="00B341BA" w:rsidRDefault="00904A3F" w:rsidP="007815B4">
    <w:pPr>
      <w:pStyle w:val="Pieddepage"/>
      <w:jc w:val="center"/>
      <w:rPr>
        <w:sz w:val="20"/>
        <w:szCs w:val="20"/>
      </w:rPr>
    </w:pPr>
    <w:r w:rsidRPr="00B341BA">
      <w:rPr>
        <w:rFonts w:hint="cs"/>
        <w:sz w:val="20"/>
        <w:szCs w:val="20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Pr="00B341BA" w:rsidRDefault="00904A3F" w:rsidP="00E71C21">
    <w:pPr>
      <w:pStyle w:val="Pieddepage"/>
      <w:jc w:val="center"/>
      <w:rPr>
        <w:sz w:val="20"/>
        <w:szCs w:val="20"/>
        <w:rtl/>
      </w:rPr>
    </w:pPr>
    <w:r w:rsidRPr="00B341BA">
      <w:rPr>
        <w:rFonts w:hint="cs"/>
        <w:sz w:val="20"/>
        <w:szCs w:val="20"/>
        <w:rtl/>
      </w:rPr>
      <w:t xml:space="preserve">الهاتــف: 033.80.76.55، الفــاكــس: 033.80.76.53، </w:t>
    </w:r>
    <w:proofErr w:type="gramStart"/>
    <w:r w:rsidRPr="00B341BA">
      <w:rPr>
        <w:rFonts w:hint="cs"/>
        <w:sz w:val="20"/>
        <w:szCs w:val="20"/>
        <w:rtl/>
      </w:rPr>
      <w:t>البريد</w:t>
    </w:r>
    <w:proofErr w:type="gramEnd"/>
    <w:r w:rsidRPr="00B341BA">
      <w:rPr>
        <w:rFonts w:hint="cs"/>
        <w:sz w:val="20"/>
        <w:szCs w:val="20"/>
        <w:rtl/>
      </w:rPr>
      <w:t xml:space="preserve"> الالكتروني: </w:t>
    </w:r>
    <w:r w:rsidRPr="00B341BA">
      <w:rPr>
        <w:sz w:val="20"/>
        <w:szCs w:val="20"/>
      </w:rPr>
      <w:t>dcbatna@gmail.</w:t>
    </w:r>
    <w:proofErr w:type="gramStart"/>
    <w:r w:rsidRPr="00B341BA">
      <w:rPr>
        <w:sz w:val="20"/>
        <w:szCs w:val="20"/>
      </w:rPr>
      <w:t>com</w:t>
    </w:r>
    <w:proofErr w:type="gramEnd"/>
  </w:p>
  <w:p w:rsidR="00904A3F" w:rsidRPr="00B341BA" w:rsidRDefault="00904A3F" w:rsidP="00E71C21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854" w:rsidRDefault="004F5854">
      <w:r>
        <w:separator/>
      </w:r>
    </w:p>
  </w:footnote>
  <w:footnote w:type="continuationSeparator" w:id="0">
    <w:p w:rsidR="004F5854" w:rsidRDefault="004F5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5"/>
  </w:num>
  <w:num w:numId="10">
    <w:abstractNumId w:val="24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3364"/>
    <w:rsid w:val="0000457B"/>
    <w:rsid w:val="0000494B"/>
    <w:rsid w:val="00004D75"/>
    <w:rsid w:val="00006208"/>
    <w:rsid w:val="00006365"/>
    <w:rsid w:val="00006CBD"/>
    <w:rsid w:val="00006D43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B4"/>
    <w:rsid w:val="00026CF1"/>
    <w:rsid w:val="0002797B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A98"/>
    <w:rsid w:val="00037D66"/>
    <w:rsid w:val="00037DDD"/>
    <w:rsid w:val="000402E3"/>
    <w:rsid w:val="00040D03"/>
    <w:rsid w:val="000412D7"/>
    <w:rsid w:val="00041F54"/>
    <w:rsid w:val="00042F26"/>
    <w:rsid w:val="00047335"/>
    <w:rsid w:val="000478A0"/>
    <w:rsid w:val="00047BAB"/>
    <w:rsid w:val="00050401"/>
    <w:rsid w:val="00050AF7"/>
    <w:rsid w:val="00050D36"/>
    <w:rsid w:val="000510BE"/>
    <w:rsid w:val="000514AA"/>
    <w:rsid w:val="00052235"/>
    <w:rsid w:val="000530C5"/>
    <w:rsid w:val="0005313E"/>
    <w:rsid w:val="00054FEB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6B04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F0190"/>
    <w:rsid w:val="000F0E18"/>
    <w:rsid w:val="000F125A"/>
    <w:rsid w:val="000F18C2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32B1"/>
    <w:rsid w:val="001150CE"/>
    <w:rsid w:val="00115ACD"/>
    <w:rsid w:val="00116E7C"/>
    <w:rsid w:val="00117ABE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02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A50"/>
    <w:rsid w:val="00166C06"/>
    <w:rsid w:val="00166C56"/>
    <w:rsid w:val="00166C64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556A"/>
    <w:rsid w:val="001C5A8E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6B72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9B6"/>
    <w:rsid w:val="00206197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A0"/>
    <w:rsid w:val="00220337"/>
    <w:rsid w:val="0022053A"/>
    <w:rsid w:val="002205D4"/>
    <w:rsid w:val="00220E52"/>
    <w:rsid w:val="00220EFE"/>
    <w:rsid w:val="002226B1"/>
    <w:rsid w:val="00223940"/>
    <w:rsid w:val="00223BAB"/>
    <w:rsid w:val="002252BC"/>
    <w:rsid w:val="00225997"/>
    <w:rsid w:val="00226AC1"/>
    <w:rsid w:val="002272F9"/>
    <w:rsid w:val="00230DA2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66E1"/>
    <w:rsid w:val="00247A46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1387"/>
    <w:rsid w:val="002617D4"/>
    <w:rsid w:val="00261C91"/>
    <w:rsid w:val="00262FD8"/>
    <w:rsid w:val="002630CA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30BE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5F8"/>
    <w:rsid w:val="00331692"/>
    <w:rsid w:val="00332BE7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31E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29E6"/>
    <w:rsid w:val="00394707"/>
    <w:rsid w:val="00396320"/>
    <w:rsid w:val="00397616"/>
    <w:rsid w:val="00397A7D"/>
    <w:rsid w:val="003A06F5"/>
    <w:rsid w:val="003A1FA8"/>
    <w:rsid w:val="003A2159"/>
    <w:rsid w:val="003A2487"/>
    <w:rsid w:val="003A33CB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3058"/>
    <w:rsid w:val="00423BB8"/>
    <w:rsid w:val="00423FDD"/>
    <w:rsid w:val="00424C27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0EB7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1CB2"/>
    <w:rsid w:val="004942D4"/>
    <w:rsid w:val="00494CFC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30D1"/>
    <w:rsid w:val="004E37CF"/>
    <w:rsid w:val="004E3F53"/>
    <w:rsid w:val="004E52D4"/>
    <w:rsid w:val="004E5812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854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C7562"/>
    <w:rsid w:val="005D013E"/>
    <w:rsid w:val="005D0EAC"/>
    <w:rsid w:val="005D0EE1"/>
    <w:rsid w:val="005D21AB"/>
    <w:rsid w:val="005D24C4"/>
    <w:rsid w:val="005D2BC3"/>
    <w:rsid w:val="005D33D9"/>
    <w:rsid w:val="005D3D15"/>
    <w:rsid w:val="005D44EC"/>
    <w:rsid w:val="005D5F0A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0E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17F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D742F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6217"/>
    <w:rsid w:val="007101C2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02B7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94A"/>
    <w:rsid w:val="00823F80"/>
    <w:rsid w:val="0082582C"/>
    <w:rsid w:val="00825EBE"/>
    <w:rsid w:val="008269BC"/>
    <w:rsid w:val="00830E5E"/>
    <w:rsid w:val="0083146E"/>
    <w:rsid w:val="0083173D"/>
    <w:rsid w:val="00832F1F"/>
    <w:rsid w:val="008347D2"/>
    <w:rsid w:val="00834987"/>
    <w:rsid w:val="00835B3B"/>
    <w:rsid w:val="00835C98"/>
    <w:rsid w:val="0083611E"/>
    <w:rsid w:val="00836578"/>
    <w:rsid w:val="0083659F"/>
    <w:rsid w:val="008417DC"/>
    <w:rsid w:val="0084380F"/>
    <w:rsid w:val="00844283"/>
    <w:rsid w:val="008469AA"/>
    <w:rsid w:val="008473F7"/>
    <w:rsid w:val="00850591"/>
    <w:rsid w:val="00850EA2"/>
    <w:rsid w:val="008515A2"/>
    <w:rsid w:val="008516AA"/>
    <w:rsid w:val="00851CE5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1E6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A0A"/>
    <w:rsid w:val="008E2E4E"/>
    <w:rsid w:val="008E3C52"/>
    <w:rsid w:val="008E5B49"/>
    <w:rsid w:val="008E5EB4"/>
    <w:rsid w:val="008E6900"/>
    <w:rsid w:val="008E6EB4"/>
    <w:rsid w:val="008E75FB"/>
    <w:rsid w:val="008E7D51"/>
    <w:rsid w:val="008F0C42"/>
    <w:rsid w:val="008F2418"/>
    <w:rsid w:val="008F3EC6"/>
    <w:rsid w:val="008F5434"/>
    <w:rsid w:val="008F611E"/>
    <w:rsid w:val="008F66D4"/>
    <w:rsid w:val="008F7EC1"/>
    <w:rsid w:val="008F7FB2"/>
    <w:rsid w:val="00900218"/>
    <w:rsid w:val="00900A1B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A37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562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60A4"/>
    <w:rsid w:val="00986316"/>
    <w:rsid w:val="00987067"/>
    <w:rsid w:val="0099175F"/>
    <w:rsid w:val="0099277B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7BA"/>
    <w:rsid w:val="009A7239"/>
    <w:rsid w:val="009A74B4"/>
    <w:rsid w:val="009B075E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B0"/>
    <w:rsid w:val="00A12B91"/>
    <w:rsid w:val="00A12F76"/>
    <w:rsid w:val="00A13BC3"/>
    <w:rsid w:val="00A150BC"/>
    <w:rsid w:val="00A156C2"/>
    <w:rsid w:val="00A158D0"/>
    <w:rsid w:val="00A165FF"/>
    <w:rsid w:val="00A203C3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67D5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CE9"/>
    <w:rsid w:val="00A65F84"/>
    <w:rsid w:val="00A66A75"/>
    <w:rsid w:val="00A66D0D"/>
    <w:rsid w:val="00A672CA"/>
    <w:rsid w:val="00A67DC2"/>
    <w:rsid w:val="00A7006F"/>
    <w:rsid w:val="00A705B2"/>
    <w:rsid w:val="00A70811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755"/>
    <w:rsid w:val="00A77D7F"/>
    <w:rsid w:val="00A804BE"/>
    <w:rsid w:val="00A80C63"/>
    <w:rsid w:val="00A81540"/>
    <w:rsid w:val="00A822DD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A2B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21DC"/>
    <w:rsid w:val="00B330A1"/>
    <w:rsid w:val="00B33244"/>
    <w:rsid w:val="00B333FD"/>
    <w:rsid w:val="00B341BA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654A"/>
    <w:rsid w:val="00B76632"/>
    <w:rsid w:val="00B772EC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D3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672B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6041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0C5"/>
    <w:rsid w:val="00BE59AF"/>
    <w:rsid w:val="00BE5DBA"/>
    <w:rsid w:val="00BE5F08"/>
    <w:rsid w:val="00BF0D46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AEB"/>
    <w:rsid w:val="00BF7EDF"/>
    <w:rsid w:val="00C014FD"/>
    <w:rsid w:val="00C01504"/>
    <w:rsid w:val="00C02153"/>
    <w:rsid w:val="00C02448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6B2"/>
    <w:rsid w:val="00C426B8"/>
    <w:rsid w:val="00C42C7B"/>
    <w:rsid w:val="00C44241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603B9"/>
    <w:rsid w:val="00C608DF"/>
    <w:rsid w:val="00C609A7"/>
    <w:rsid w:val="00C612D7"/>
    <w:rsid w:val="00C61878"/>
    <w:rsid w:val="00C62BBF"/>
    <w:rsid w:val="00C62BF9"/>
    <w:rsid w:val="00C63401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4D02"/>
    <w:rsid w:val="00CC4D86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3FD"/>
    <w:rsid w:val="00CE7B06"/>
    <w:rsid w:val="00CE7C87"/>
    <w:rsid w:val="00CF083A"/>
    <w:rsid w:val="00CF165C"/>
    <w:rsid w:val="00CF2443"/>
    <w:rsid w:val="00CF2635"/>
    <w:rsid w:val="00CF3DD1"/>
    <w:rsid w:val="00CF5143"/>
    <w:rsid w:val="00CF52E6"/>
    <w:rsid w:val="00CF75CB"/>
    <w:rsid w:val="00D0141C"/>
    <w:rsid w:val="00D01448"/>
    <w:rsid w:val="00D02E7E"/>
    <w:rsid w:val="00D02F2F"/>
    <w:rsid w:val="00D02FAB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10F2D"/>
    <w:rsid w:val="00D12010"/>
    <w:rsid w:val="00D15394"/>
    <w:rsid w:val="00D15953"/>
    <w:rsid w:val="00D159D4"/>
    <w:rsid w:val="00D15A52"/>
    <w:rsid w:val="00D16178"/>
    <w:rsid w:val="00D16450"/>
    <w:rsid w:val="00D168AD"/>
    <w:rsid w:val="00D1699E"/>
    <w:rsid w:val="00D17493"/>
    <w:rsid w:val="00D179A1"/>
    <w:rsid w:val="00D20C61"/>
    <w:rsid w:val="00D2152F"/>
    <w:rsid w:val="00D21724"/>
    <w:rsid w:val="00D22CA5"/>
    <w:rsid w:val="00D23905"/>
    <w:rsid w:val="00D23CB5"/>
    <w:rsid w:val="00D245C0"/>
    <w:rsid w:val="00D248D1"/>
    <w:rsid w:val="00D24917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0D27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2F44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95F02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376"/>
    <w:rsid w:val="00DB654A"/>
    <w:rsid w:val="00DC0568"/>
    <w:rsid w:val="00DC2791"/>
    <w:rsid w:val="00DC2C49"/>
    <w:rsid w:val="00DC37C3"/>
    <w:rsid w:val="00DC4416"/>
    <w:rsid w:val="00DC4C2F"/>
    <w:rsid w:val="00DC6940"/>
    <w:rsid w:val="00DC6C6B"/>
    <w:rsid w:val="00DC73B7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7029"/>
    <w:rsid w:val="00DF0E92"/>
    <w:rsid w:val="00DF17A0"/>
    <w:rsid w:val="00DF29E4"/>
    <w:rsid w:val="00DF2A90"/>
    <w:rsid w:val="00DF39C5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0E98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701"/>
    <w:rsid w:val="00E3490D"/>
    <w:rsid w:val="00E34AEC"/>
    <w:rsid w:val="00E35873"/>
    <w:rsid w:val="00E37258"/>
    <w:rsid w:val="00E406A1"/>
    <w:rsid w:val="00E40AEA"/>
    <w:rsid w:val="00E40D91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842"/>
    <w:rsid w:val="00E53616"/>
    <w:rsid w:val="00E539E6"/>
    <w:rsid w:val="00E53ABD"/>
    <w:rsid w:val="00E55077"/>
    <w:rsid w:val="00E55A9B"/>
    <w:rsid w:val="00E5647F"/>
    <w:rsid w:val="00E570E5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2F57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638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C207F"/>
    <w:rsid w:val="00EC29BD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3B6E"/>
    <w:rsid w:val="00ED41F0"/>
    <w:rsid w:val="00ED456B"/>
    <w:rsid w:val="00ED5EA8"/>
    <w:rsid w:val="00ED5EB9"/>
    <w:rsid w:val="00ED656F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C84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7A7565-3FDE-4FC0-A84A-05EA9F8B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moustari</cp:lastModifiedBy>
  <cp:revision>100</cp:revision>
  <cp:lastPrinted>2014-09-15T08:18:00Z</cp:lastPrinted>
  <dcterms:created xsi:type="dcterms:W3CDTF">2014-03-04T10:44:00Z</dcterms:created>
  <dcterms:modified xsi:type="dcterms:W3CDTF">2014-12-07T09:39:00Z</dcterms:modified>
</cp:coreProperties>
</file>